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7E9" w:rsidRPr="00AD1FFB" w:rsidRDefault="00C517E9" w:rsidP="00AD1FFB">
      <w:pPr>
        <w:spacing w:before="200" w:after="20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D1FF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Технические требовани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4075"/>
        <w:gridCol w:w="4630"/>
      </w:tblGrid>
      <w:tr w:rsidR="007C3F4A" w:rsidRPr="007C3F4A" w:rsidTr="007C3F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AD1F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*</w:t>
            </w: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MacOS</w:t>
            </w:r>
            <w:proofErr w:type="spellEnd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0.12 «</w:t>
            </w: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Sierra</w:t>
            </w:r>
            <w:proofErr w:type="spellEnd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*</w:t>
            </w: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Linux</w:t>
            </w:r>
            <w:proofErr w:type="spellEnd"/>
          </w:p>
        </w:tc>
      </w:tr>
      <w:tr w:rsidR="007C3F4A" w:rsidRPr="0035454C" w:rsidTr="007C3F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рауз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50063B" w:rsidRDefault="007C3F4A" w:rsidP="0050063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5454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Chrome </w:t>
            </w:r>
            <w:r w:rsidR="0050063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 и выше**</w:t>
            </w:r>
          </w:p>
        </w:tc>
      </w:tr>
      <w:tr w:rsidR="007C3F4A" w:rsidRPr="007C3F4A" w:rsidTr="007C3F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еб-к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24x768, 25 кадров/с</w:t>
            </w:r>
          </w:p>
        </w:tc>
      </w:tr>
      <w:tr w:rsidR="007C3F4A" w:rsidRPr="007C3F4A" w:rsidTr="007C3F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обильное устройство с максимальным уровнем заряда аккумуля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AD1FF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Android</w:t>
            </w:r>
            <w:proofErr w:type="spellEnd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4.4* (требуется установить по умолчанию браузер </w:t>
            </w: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Google</w:t>
            </w:r>
            <w:proofErr w:type="spellEnd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Chrome</w:t>
            </w:r>
            <w:proofErr w:type="spellEnd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Microsoft</w:t>
            </w:r>
            <w:proofErr w:type="spellEnd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Edge</w:t>
            </w:r>
            <w:proofErr w:type="spellEnd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AD1FFB" w:rsidRPr="00AD1F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AD1FFB" w:rsidRPr="00AD1FF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iOS</w:t>
            </w:r>
            <w:proofErr w:type="spellEnd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12.1*</w:t>
            </w:r>
          </w:p>
        </w:tc>
      </w:tr>
      <w:tr w:rsidR="007C3F4A" w:rsidRPr="007C3F4A" w:rsidTr="007C3F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икрофон и наушники (для связи с проктор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  <w:tr w:rsidR="007C3F4A" w:rsidRPr="007C3F4A" w:rsidTr="007C3F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Intel</w:t>
            </w:r>
            <w:proofErr w:type="spellEnd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i3 2.0 ГГц (или аналог)</w:t>
            </w:r>
          </w:p>
        </w:tc>
      </w:tr>
      <w:tr w:rsidR="007C3F4A" w:rsidRPr="007C3F4A" w:rsidTr="007C3F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ГБ</w:t>
            </w:r>
          </w:p>
        </w:tc>
      </w:tr>
      <w:tr w:rsidR="007C3F4A" w:rsidRPr="007C3F4A" w:rsidTr="007C3F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вободное место на жестком дис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ГБ</w:t>
            </w:r>
          </w:p>
        </w:tc>
      </w:tr>
      <w:tr w:rsidR="007C3F4A" w:rsidRPr="007C3F4A" w:rsidTr="007C3F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инимальное разрешение экр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80х720 пикселей</w:t>
            </w:r>
          </w:p>
        </w:tc>
      </w:tr>
      <w:tr w:rsidR="007C3F4A" w:rsidRPr="007C3F4A" w:rsidTr="007C3F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инимальная стабильная скорость </w:t>
            </w: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тернет-соедин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3F4A" w:rsidRPr="007C3F4A" w:rsidRDefault="007C3F4A" w:rsidP="007C3F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Mбит</w:t>
            </w:r>
            <w:proofErr w:type="spellEnd"/>
            <w:r w:rsidRPr="007C3F4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/с</w:t>
            </w:r>
          </w:p>
        </w:tc>
      </w:tr>
    </w:tbl>
    <w:p w:rsidR="00AD1FFB" w:rsidRPr="0050063B" w:rsidRDefault="00AD1FFB" w:rsidP="007C3F4A">
      <w:pPr>
        <w:spacing w:after="0" w:line="240" w:lineRule="auto"/>
        <w:jc w:val="both"/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</w:pPr>
      <w:r w:rsidRPr="00AD1FFB">
        <w:rPr>
          <w:rFonts w:ascii="Arial" w:hAnsi="Arial" w:cs="Arial"/>
          <w:color w:val="555555"/>
          <w:sz w:val="20"/>
          <w:szCs w:val="20"/>
          <w:shd w:val="clear" w:color="auto" w:fill="FFFFFF"/>
        </w:rPr>
        <w:t>* </w:t>
      </w:r>
      <w:r w:rsidRPr="00AD1FFB"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допускается использование более поздних версий</w:t>
      </w:r>
    </w:p>
    <w:p w:rsidR="0050063B" w:rsidRPr="0050063B" w:rsidRDefault="0050063B" w:rsidP="0050063B">
      <w:pPr>
        <w:spacing w:after="0" w:line="240" w:lineRule="auto"/>
        <w:jc w:val="both"/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**</w:t>
      </w:r>
      <w:r>
        <w:rPr>
          <w:rFonts w:ascii="Arial" w:hAnsi="Arial" w:cs="Arial"/>
          <w:i/>
          <w:iCs/>
          <w:color w:val="555555"/>
          <w:sz w:val="20"/>
          <w:szCs w:val="20"/>
          <w:shd w:val="clear" w:color="auto" w:fill="FFFFFF"/>
        </w:rPr>
        <w:t>должен использоваться стандартный режим (не инкогнито)</w:t>
      </w:r>
    </w:p>
    <w:p w:rsidR="0050063B" w:rsidRDefault="0050063B" w:rsidP="007C3F4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C517E9" w:rsidRPr="00AD1FFB" w:rsidRDefault="00C517E9" w:rsidP="007C3F4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D1F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еред началом мероприятия необходимо проверить совместимость компьютера с системой </w:t>
      </w:r>
      <w:proofErr w:type="spellStart"/>
      <w:r w:rsidRPr="00AD1F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кторинга</w:t>
      </w:r>
      <w:proofErr w:type="spellEnd"/>
      <w:r w:rsidRPr="00AD1F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странице </w:t>
      </w:r>
      <w:hyperlink r:id="rId6" w:history="1">
        <w:r w:rsidRPr="00AD1FFB">
          <w:rPr>
            <w:rStyle w:val="a4"/>
            <w:rFonts w:ascii="Arial" w:hAnsi="Arial" w:cs="Arial"/>
            <w:color w:val="1155CC"/>
            <w:sz w:val="24"/>
            <w:szCs w:val="24"/>
          </w:rPr>
          <w:t>https://proctoredu.ru/check</w:t>
        </w:r>
      </w:hyperlink>
      <w:r w:rsidRPr="00AD1F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r w:rsidR="00AD1FFB" w:rsidRPr="00AD1F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</w:r>
    </w:p>
    <w:p w:rsidR="00C517E9" w:rsidRPr="00AD1FFB" w:rsidRDefault="00C517E9" w:rsidP="007C3F4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AD1FF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ополнительно можно проверить веб-камеру, микрофон и сеть тут:</w:t>
      </w:r>
    </w:p>
    <w:p w:rsidR="00C517E9" w:rsidRDefault="00711ED9" w:rsidP="007C3F4A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1155CC"/>
        </w:rPr>
      </w:pPr>
      <w:hyperlink r:id="rId7" w:history="1">
        <w:r w:rsidR="00C517E9" w:rsidRPr="00AD1FFB">
          <w:rPr>
            <w:rStyle w:val="a4"/>
            <w:rFonts w:ascii="Arial" w:hAnsi="Arial" w:cs="Arial"/>
            <w:color w:val="1155CC"/>
          </w:rPr>
          <w:t>Тест веб-камеры</w:t>
        </w:r>
      </w:hyperlink>
    </w:p>
    <w:p w:rsidR="00AD1FFB" w:rsidRPr="00AD1FFB" w:rsidRDefault="00AD1FFB" w:rsidP="007C3F4A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1155CC"/>
        </w:rPr>
      </w:pPr>
    </w:p>
    <w:p w:rsidR="00C517E9" w:rsidRPr="00AD1FFB" w:rsidRDefault="00711ED9" w:rsidP="007C3F4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hyperlink r:id="rId8" w:history="1">
        <w:r w:rsidR="00C517E9" w:rsidRPr="00AD1FFB">
          <w:rPr>
            <w:rFonts w:ascii="Arial" w:eastAsia="Times New Roman" w:hAnsi="Arial" w:cs="Arial"/>
            <w:bCs/>
            <w:color w:val="000000"/>
            <w:sz w:val="24"/>
            <w:szCs w:val="24"/>
            <w:lang w:eastAsia="ru-RU"/>
          </w:rPr>
          <w:t>Проверить микрофон онлайн, тест работы микрофона</w:t>
        </w:r>
      </w:hyperlink>
    </w:p>
    <w:p w:rsidR="00C517E9" w:rsidRDefault="00711ED9" w:rsidP="007C3F4A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1155CC"/>
        </w:rPr>
      </w:pPr>
      <w:hyperlink r:id="rId9" w:history="1">
        <w:proofErr w:type="spellStart"/>
        <w:r w:rsidR="00C517E9" w:rsidRPr="00AD1FFB">
          <w:rPr>
            <w:rStyle w:val="a4"/>
            <w:rFonts w:ascii="Arial" w:hAnsi="Arial" w:cs="Arial"/>
            <w:color w:val="1155CC"/>
          </w:rPr>
          <w:t>WebRTC</w:t>
        </w:r>
        <w:proofErr w:type="spellEnd"/>
        <w:r w:rsidR="00C517E9" w:rsidRPr="00AD1FFB">
          <w:rPr>
            <w:rStyle w:val="a4"/>
            <w:rFonts w:ascii="Arial" w:hAnsi="Arial" w:cs="Arial"/>
            <w:color w:val="1155CC"/>
          </w:rPr>
          <w:t xml:space="preserve"> </w:t>
        </w:r>
        <w:proofErr w:type="spellStart"/>
        <w:r w:rsidR="00C517E9" w:rsidRPr="00AD1FFB">
          <w:rPr>
            <w:rStyle w:val="a4"/>
            <w:rFonts w:ascii="Arial" w:hAnsi="Arial" w:cs="Arial"/>
            <w:color w:val="1155CC"/>
          </w:rPr>
          <w:t>Troubleshooter</w:t>
        </w:r>
        <w:proofErr w:type="spellEnd"/>
      </w:hyperlink>
    </w:p>
    <w:p w:rsidR="00AD1FFB" w:rsidRPr="00AD1FFB" w:rsidRDefault="00AD1FFB" w:rsidP="007C3F4A">
      <w:pPr>
        <w:pStyle w:val="a3"/>
        <w:spacing w:before="0" w:beforeAutospacing="0" w:after="0" w:afterAutospacing="0"/>
        <w:rPr>
          <w:rStyle w:val="a4"/>
          <w:rFonts w:ascii="Arial" w:hAnsi="Arial" w:cs="Arial"/>
          <w:color w:val="1155CC"/>
        </w:rPr>
      </w:pPr>
    </w:p>
    <w:p w:rsidR="00C517E9" w:rsidRPr="00AD1FFB" w:rsidRDefault="00711ED9" w:rsidP="007C3F4A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  <w:hyperlink r:id="rId10" w:history="1">
        <w:r w:rsidR="00C517E9" w:rsidRPr="00AD1FFB">
          <w:rPr>
            <w:rStyle w:val="a4"/>
            <w:rFonts w:ascii="Arial" w:hAnsi="Arial" w:cs="Arial"/>
            <w:color w:val="1155CC"/>
          </w:rPr>
          <w:t>Проверить скорость интернета</w:t>
        </w:r>
      </w:hyperlink>
    </w:p>
    <w:p w:rsidR="00C161E0" w:rsidRDefault="00C161E0">
      <w:pPr>
        <w:rPr>
          <w:rFonts w:ascii="Arial" w:hAnsi="Arial" w:cs="Arial"/>
          <w:bCs/>
          <w:color w:val="000000"/>
        </w:rPr>
      </w:pPr>
    </w:p>
    <w:p w:rsidR="00AD1FFB" w:rsidRPr="00711ED9" w:rsidRDefault="00C161E0">
      <w:pPr>
        <w:rPr>
          <w:rFonts w:ascii="Arial" w:eastAsia="Times New Roman" w:hAnsi="Arial" w:cs="Arial"/>
          <w:bCs/>
          <w:i/>
          <w:color w:val="FF0000"/>
          <w:sz w:val="24"/>
          <w:szCs w:val="24"/>
          <w:lang w:eastAsia="ru-RU"/>
        </w:rPr>
      </w:pPr>
      <w:r w:rsidRPr="00711ED9">
        <w:rPr>
          <w:rFonts w:ascii="Arial" w:hAnsi="Arial" w:cs="Arial"/>
          <w:bCs/>
          <w:i/>
          <w:color w:val="FF0000"/>
        </w:rPr>
        <w:t xml:space="preserve">ВАЖНО! При </w:t>
      </w:r>
      <w:r w:rsidR="00711ED9" w:rsidRPr="00711ED9">
        <w:rPr>
          <w:rFonts w:ascii="Arial" w:hAnsi="Arial" w:cs="Arial"/>
          <w:bCs/>
          <w:i/>
          <w:color w:val="FF0000"/>
        </w:rPr>
        <w:t>предварительной проверке оборудования для</w:t>
      </w:r>
      <w:r w:rsidRPr="00711ED9">
        <w:rPr>
          <w:rFonts w:ascii="Arial" w:hAnsi="Arial" w:cs="Arial"/>
          <w:bCs/>
          <w:i/>
          <w:color w:val="FF0000"/>
        </w:rPr>
        <w:t xml:space="preserve"> </w:t>
      </w:r>
      <w:proofErr w:type="spellStart"/>
      <w:r w:rsidRPr="00711ED9">
        <w:rPr>
          <w:rFonts w:ascii="Arial" w:hAnsi="Arial" w:cs="Arial"/>
          <w:bCs/>
          <w:i/>
          <w:color w:val="FF0000"/>
        </w:rPr>
        <w:t>прокторинга</w:t>
      </w:r>
      <w:proofErr w:type="spellEnd"/>
      <w:r w:rsidRPr="00711ED9">
        <w:rPr>
          <w:rFonts w:ascii="Arial" w:hAnsi="Arial" w:cs="Arial"/>
          <w:bCs/>
          <w:i/>
          <w:color w:val="FF0000"/>
        </w:rPr>
        <w:t xml:space="preserve"> система запрашивает 6-значный код, для участия в «Предпрофессиональных мастерских» данный код н</w:t>
      </w:r>
      <w:r w:rsidR="00711ED9" w:rsidRPr="00711ED9">
        <w:rPr>
          <w:rFonts w:ascii="Arial" w:hAnsi="Arial" w:cs="Arial"/>
          <w:bCs/>
          <w:i/>
          <w:color w:val="FF0000"/>
        </w:rPr>
        <w:t>е требуется, данное соо</w:t>
      </w:r>
      <w:bookmarkStart w:id="0" w:name="_GoBack"/>
      <w:bookmarkEnd w:id="0"/>
      <w:r w:rsidR="00711ED9" w:rsidRPr="00711ED9">
        <w:rPr>
          <w:rFonts w:ascii="Arial" w:hAnsi="Arial" w:cs="Arial"/>
          <w:bCs/>
          <w:i/>
          <w:color w:val="FF0000"/>
        </w:rPr>
        <w:t>бщение надо проигнорировать.</w:t>
      </w:r>
      <w:r w:rsidRPr="00711ED9">
        <w:rPr>
          <w:rFonts w:ascii="Arial" w:hAnsi="Arial" w:cs="Arial"/>
          <w:bCs/>
          <w:i/>
          <w:color w:val="FF0000"/>
        </w:rPr>
        <w:t xml:space="preserve"> </w:t>
      </w:r>
      <w:r w:rsidR="00AD1FFB" w:rsidRPr="00711ED9">
        <w:rPr>
          <w:rFonts w:ascii="Arial" w:hAnsi="Arial" w:cs="Arial"/>
          <w:bCs/>
          <w:i/>
          <w:color w:val="FF0000"/>
        </w:rPr>
        <w:br w:type="page"/>
      </w:r>
    </w:p>
    <w:p w:rsidR="00F872A8" w:rsidRPr="00AD1FFB" w:rsidRDefault="00AD1FFB" w:rsidP="00AD1FFB">
      <w:pPr>
        <w:spacing w:before="200" w:after="20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lastRenderedPageBreak/>
        <w:t>Проблемы и их реш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6950"/>
      </w:tblGrid>
      <w:tr w:rsidR="00EE0EF0" w:rsidRPr="00AD1FFB" w:rsidTr="0055345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b/>
                <w:bCs/>
                <w:color w:val="000000"/>
              </w:rPr>
              <w:t>Проблема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b/>
                <w:bCs/>
                <w:color w:val="000000"/>
              </w:rPr>
              <w:t>Решение</w:t>
            </w:r>
          </w:p>
        </w:tc>
      </w:tr>
      <w:tr w:rsidR="00EE0EF0" w:rsidRPr="00AD1FFB" w:rsidTr="0055345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AD1FFB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color w:val="000000"/>
              </w:rPr>
              <w:t>1) Ошибка на этапе</w:t>
            </w:r>
            <w:r w:rsidR="00F872A8" w:rsidRPr="00AD1FFB">
              <w:rPr>
                <w:rFonts w:ascii="Arial" w:hAnsi="Arial" w:cs="Arial"/>
                <w:color w:val="000000"/>
              </w:rPr>
              <w:t xml:space="preserve"> проверки браузера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color w:val="000000"/>
              </w:rPr>
              <w:t xml:space="preserve">Ваш веб-браузер не соответствуем минимальным требованиям системы </w:t>
            </w:r>
            <w:proofErr w:type="spellStart"/>
            <w:r w:rsidRPr="00AD1FFB">
              <w:rPr>
                <w:rFonts w:ascii="Arial" w:hAnsi="Arial" w:cs="Arial"/>
                <w:color w:val="000000"/>
              </w:rPr>
              <w:t>прокторинга</w:t>
            </w:r>
            <w:proofErr w:type="spellEnd"/>
            <w:r w:rsidRPr="00AD1FFB">
              <w:rPr>
                <w:rFonts w:ascii="Arial" w:hAnsi="Arial" w:cs="Arial"/>
                <w:color w:val="000000"/>
              </w:rPr>
              <w:t>. Попробуйте обновить браузер или перейдите в другой браузер.</w:t>
            </w:r>
          </w:p>
        </w:tc>
      </w:tr>
      <w:tr w:rsidR="00EE0EF0" w:rsidRPr="00AD1FFB" w:rsidTr="0055345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color w:val="000000"/>
              </w:rPr>
              <w:t>2) Ошибка на этапе проверки веб-камеры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color w:val="000000"/>
              </w:rPr>
              <w:t xml:space="preserve">Веб-камера не работает или блокируется другим приложением на компьютере. Проверьте </w:t>
            </w:r>
            <w:hyperlink r:id="rId11" w:history="1">
              <w:r w:rsidRPr="00AD1FFB">
                <w:rPr>
                  <w:rStyle w:val="a4"/>
                  <w:rFonts w:ascii="Arial" w:hAnsi="Arial" w:cs="Arial"/>
                  <w:color w:val="1155CC"/>
                </w:rPr>
                <w:t>работоспособность веб-камеры в браузере</w:t>
              </w:r>
            </w:hyperlink>
            <w:r w:rsidRPr="00AD1FFB">
              <w:rPr>
                <w:rFonts w:ascii="Arial" w:hAnsi="Arial" w:cs="Arial"/>
                <w:color w:val="000000"/>
              </w:rPr>
              <w:t>; закройте другие приложения, которые могут работать с камерой; отключите антивирус; выберите в настройках браузера правильную камеру, если на компьютере несколько веб-камер. Если камера работает, но ошибка остается, то попробуйте перезагрузить компьютер.</w:t>
            </w:r>
          </w:p>
        </w:tc>
      </w:tr>
      <w:tr w:rsidR="00EE0EF0" w:rsidRPr="00AD1FFB" w:rsidTr="0055345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color w:val="000000"/>
              </w:rPr>
              <w:t>3) Ошибка на этапе проверки микрофона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color w:val="000000"/>
              </w:rPr>
              <w:t xml:space="preserve">Микрофон не работает или отключен в настройках вашего компьютера (операционной системы). Нужно повысить громкость микрофона или подключить другой микрофон и выбрать его в диалоге настроек браузера. Проверьте </w:t>
            </w:r>
            <w:hyperlink r:id="rId12" w:history="1">
              <w:r w:rsidRPr="00AD1FFB">
                <w:rPr>
                  <w:rStyle w:val="a4"/>
                  <w:rFonts w:ascii="Arial" w:hAnsi="Arial" w:cs="Arial"/>
                  <w:color w:val="1155CC"/>
                </w:rPr>
                <w:t>работоспособность микрофона в браузере</w:t>
              </w:r>
            </w:hyperlink>
            <w:r w:rsidRPr="00AD1FF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EE0EF0" w:rsidRPr="00AD1FFB" w:rsidTr="0055345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color w:val="000000"/>
              </w:rPr>
              <w:t>4) Ошибка на этапе проверки экрана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color w:val="000000"/>
              </w:rPr>
              <w:t>Нет доступа к экрану, ваш браузер не поддерживает захват экрана, вы не дали к нему доступ, вы дали доступ только к части экрана. Если отображается запрос доступа к экрану, то предоставьте доступ, если нет, то обновите браузер.</w:t>
            </w:r>
          </w:p>
        </w:tc>
      </w:tr>
      <w:tr w:rsidR="00EE0EF0" w:rsidRPr="00AD1FFB" w:rsidTr="0055345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color w:val="000000"/>
              </w:rPr>
              <w:t>5) Ошибка на этапе проверки соединения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F872A8" w:rsidRPr="00AD1FFB" w:rsidRDefault="00F872A8">
            <w:pPr>
              <w:pStyle w:val="a3"/>
              <w:spacing w:before="0" w:beforeAutospacing="0" w:after="0" w:afterAutospacing="0"/>
            </w:pPr>
            <w:r w:rsidRPr="00AD1FFB">
              <w:rPr>
                <w:rFonts w:ascii="Arial" w:hAnsi="Arial" w:cs="Arial"/>
                <w:color w:val="000000"/>
              </w:rPr>
              <w:t xml:space="preserve">На вашем компьютере или вашим </w:t>
            </w:r>
            <w:proofErr w:type="spellStart"/>
            <w:r w:rsidRPr="00AD1FFB">
              <w:rPr>
                <w:rFonts w:ascii="Arial" w:hAnsi="Arial" w:cs="Arial"/>
                <w:color w:val="000000"/>
              </w:rPr>
              <w:t>интернет-провайдером</w:t>
            </w:r>
            <w:proofErr w:type="spellEnd"/>
            <w:r w:rsidRPr="00AD1FFB">
              <w:rPr>
                <w:rFonts w:ascii="Arial" w:hAnsi="Arial" w:cs="Arial"/>
                <w:color w:val="000000"/>
              </w:rPr>
              <w:t xml:space="preserve"> блокируется передача </w:t>
            </w:r>
            <w:proofErr w:type="spellStart"/>
            <w:r w:rsidRPr="00AD1FFB">
              <w:rPr>
                <w:rFonts w:ascii="Arial" w:hAnsi="Arial" w:cs="Arial"/>
                <w:color w:val="000000"/>
              </w:rPr>
              <w:t>видеотрафика</w:t>
            </w:r>
            <w:proofErr w:type="spellEnd"/>
            <w:r w:rsidRPr="00AD1FFB">
              <w:rPr>
                <w:rFonts w:ascii="Arial" w:hAnsi="Arial" w:cs="Arial"/>
                <w:color w:val="000000"/>
              </w:rPr>
              <w:t xml:space="preserve"> по технологии </w:t>
            </w:r>
            <w:proofErr w:type="spellStart"/>
            <w:r w:rsidRPr="00AD1FFB">
              <w:rPr>
                <w:rFonts w:ascii="Arial" w:hAnsi="Arial" w:cs="Arial"/>
                <w:color w:val="000000"/>
              </w:rPr>
              <w:t>WebRTC</w:t>
            </w:r>
            <w:proofErr w:type="spellEnd"/>
            <w:r w:rsidRPr="00AD1FFB">
              <w:rPr>
                <w:rFonts w:ascii="Arial" w:hAnsi="Arial" w:cs="Arial"/>
                <w:color w:val="000000"/>
              </w:rPr>
              <w:t xml:space="preserve">. Скорость передачи данных должна быть не ниже 256 Кбит/c, а также в сети не должны блокироваться порты TCP/UDP 3478. Создавать проблему также могут расширения в браузере, такие как </w:t>
            </w:r>
            <w:proofErr w:type="spellStart"/>
            <w:r w:rsidRPr="00AD1FFB">
              <w:rPr>
                <w:rFonts w:ascii="Arial" w:hAnsi="Arial" w:cs="Arial"/>
                <w:b/>
                <w:color w:val="000000"/>
              </w:rPr>
              <w:t>блокировщик</w:t>
            </w:r>
            <w:proofErr w:type="spellEnd"/>
            <w:r w:rsidRPr="00AD1FFB">
              <w:rPr>
                <w:rFonts w:ascii="Arial" w:hAnsi="Arial" w:cs="Arial"/>
                <w:b/>
                <w:color w:val="000000"/>
              </w:rPr>
              <w:t xml:space="preserve"> рекламы </w:t>
            </w:r>
            <w:proofErr w:type="spellStart"/>
            <w:r w:rsidRPr="00AD1FFB">
              <w:rPr>
                <w:rFonts w:ascii="Arial" w:hAnsi="Arial" w:cs="Arial"/>
                <w:b/>
                <w:color w:val="000000"/>
              </w:rPr>
              <w:t>AdBlock</w:t>
            </w:r>
            <w:proofErr w:type="spellEnd"/>
            <w:r w:rsidRPr="00AD1FFB">
              <w:rPr>
                <w:rFonts w:ascii="Arial" w:hAnsi="Arial" w:cs="Arial"/>
                <w:color w:val="000000"/>
              </w:rPr>
              <w:t>. Отключите все расширения в браузере, подключитесь через другой интернет или используйте другой.</w:t>
            </w:r>
          </w:p>
        </w:tc>
      </w:tr>
      <w:tr w:rsidR="00EE0EF0" w:rsidRPr="00AD1FFB" w:rsidTr="0055345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063B" w:rsidRPr="00AD1FFB" w:rsidRDefault="0050063B" w:rsidP="0055345B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) Ошибка после прохождения идентификации (белый экран)</w:t>
            </w:r>
          </w:p>
        </w:tc>
        <w:tc>
          <w:tcPr>
            <w:tcW w:w="6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063B" w:rsidRPr="00AD1FFB" w:rsidRDefault="0050063B" w:rsidP="0050063B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а компьютере появляется белый экран после прохождения идентификации, перед началом диагностики. Необходимо проверить настройки конфиденциальности браузера Для корректной работы нужно выбрать настройку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«Показать все файлы </w:t>
            </w:r>
            <w:r>
              <w:rPr>
                <w:rFonts w:ascii="Arial" w:hAnsi="Arial" w:cs="Arial"/>
                <w:color w:val="000000"/>
                <w:lang w:val="en-US"/>
              </w:rPr>
              <w:t>cookie</w:t>
            </w:r>
            <w:r>
              <w:rPr>
                <w:rFonts w:ascii="Arial" w:hAnsi="Arial" w:cs="Arial"/>
                <w:color w:val="000000"/>
              </w:rPr>
              <w:t>».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4303395" cy="2297291"/>
                  <wp:effectExtent l="0" t="0" r="190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уки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049" cy="231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2A8" w:rsidRPr="00AD1FFB" w:rsidRDefault="009A4730" w:rsidP="00C517E9">
      <w:pPr>
        <w:rPr>
          <w:sz w:val="24"/>
          <w:szCs w:val="24"/>
        </w:rPr>
      </w:pPr>
      <w:r w:rsidRPr="00AD1FFB">
        <w:rPr>
          <w:sz w:val="24"/>
          <w:szCs w:val="24"/>
        </w:rPr>
        <w:lastRenderedPageBreak/>
        <w:t xml:space="preserve">Подробный список проблем и решений </w:t>
      </w:r>
      <w:hyperlink r:id="rId14" w:history="1">
        <w:r w:rsidRPr="00AD1FFB">
          <w:rPr>
            <w:rStyle w:val="a4"/>
            <w:sz w:val="24"/>
            <w:szCs w:val="24"/>
          </w:rPr>
          <w:t>https://mcko.ru/pages/typical_errors_and_solutions</w:t>
        </w:r>
      </w:hyperlink>
    </w:p>
    <w:p w:rsidR="009A4730" w:rsidRPr="00AD1FFB" w:rsidRDefault="009A4730" w:rsidP="00C517E9">
      <w:pPr>
        <w:rPr>
          <w:sz w:val="24"/>
          <w:szCs w:val="24"/>
        </w:rPr>
      </w:pPr>
    </w:p>
    <w:sectPr w:rsidR="009A4730" w:rsidRPr="00AD1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830C1"/>
    <w:multiLevelType w:val="multilevel"/>
    <w:tmpl w:val="200A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E9"/>
    <w:rsid w:val="000E345F"/>
    <w:rsid w:val="0035454C"/>
    <w:rsid w:val="003B20AC"/>
    <w:rsid w:val="0050063B"/>
    <w:rsid w:val="0055345B"/>
    <w:rsid w:val="00711ED9"/>
    <w:rsid w:val="007C3F4A"/>
    <w:rsid w:val="009779D9"/>
    <w:rsid w:val="009A4730"/>
    <w:rsid w:val="00AD1FFB"/>
    <w:rsid w:val="00C161E0"/>
    <w:rsid w:val="00C517E9"/>
    <w:rsid w:val="00EE0EF0"/>
    <w:rsid w:val="00F8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A94E"/>
  <w15:chartTrackingRefBased/>
  <w15:docId w15:val="{74AFFC72-A50B-468F-9B4E-48AC038F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1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17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51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1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ammictest.com/ru/check-mic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ebcamtests.com" TargetMode="External"/><Relationship Id="rId12" Type="http://schemas.openxmlformats.org/officeDocument/2006/relationships/hyperlink" Target="https://webcammictest.com/ru/check-microphon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ctoredu.ru/check" TargetMode="External"/><Relationship Id="rId11" Type="http://schemas.openxmlformats.org/officeDocument/2006/relationships/hyperlink" Target="https://ru.webcamtest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andex.ru/inter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webrtc.org" TargetMode="External"/><Relationship Id="rId14" Type="http://schemas.openxmlformats.org/officeDocument/2006/relationships/hyperlink" Target="https://mcko.ru/pages/typical_errors_and_solu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051B-2650-42B6-BBF7-0769F62D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учкина Тамара Александровна</cp:lastModifiedBy>
  <cp:revision>3</cp:revision>
  <dcterms:created xsi:type="dcterms:W3CDTF">2021-03-11T08:12:00Z</dcterms:created>
  <dcterms:modified xsi:type="dcterms:W3CDTF">2021-03-12T13:19:00Z</dcterms:modified>
</cp:coreProperties>
</file>